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5109"/>
      </w:tblGrid>
      <w:tr w:rsidR="00834323" w:rsidRPr="00A86316" w:rsidTr="003E7D24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834323" w:rsidRPr="00A86316" w:rsidRDefault="00834323" w:rsidP="003E7D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6316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834323" w:rsidRPr="00A86316" w:rsidRDefault="00834323" w:rsidP="003E7D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31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834323" w:rsidRPr="00A86316" w:rsidRDefault="00834323" w:rsidP="003E7D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31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834323" w:rsidRPr="00A86316" w:rsidRDefault="00834323" w:rsidP="003E7D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316">
              <w:rPr>
                <w:rFonts w:ascii="Times New Roman" w:hAnsi="Times New Roman" w:cs="Times New Roman"/>
                <w:b/>
                <w:sz w:val="28"/>
                <w:szCs w:val="28"/>
              </w:rPr>
              <w:t>«Оловяннинский район»</w:t>
            </w:r>
          </w:p>
          <w:p w:rsidR="00834323" w:rsidRPr="00A86316" w:rsidRDefault="00834323" w:rsidP="003E7D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316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834323" w:rsidRPr="00A86316" w:rsidRDefault="00834323" w:rsidP="003E7D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316"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ая ул., 36, п. Оловянная 674500</w:t>
            </w:r>
          </w:p>
          <w:p w:rsidR="00834323" w:rsidRPr="00A86316" w:rsidRDefault="00834323" w:rsidP="003E7D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86316">
              <w:rPr>
                <w:rFonts w:ascii="Times New Roman" w:hAnsi="Times New Roman" w:cs="Times New Roman"/>
                <w:b/>
                <w:sz w:val="20"/>
                <w:szCs w:val="20"/>
              </w:rPr>
              <w:t>Тел-факс</w:t>
            </w:r>
            <w:proofErr w:type="gramEnd"/>
            <w:r w:rsidRPr="00A86316">
              <w:rPr>
                <w:rFonts w:ascii="Times New Roman" w:hAnsi="Times New Roman" w:cs="Times New Roman"/>
                <w:b/>
                <w:sz w:val="20"/>
                <w:szCs w:val="20"/>
              </w:rPr>
              <w:t>: 8(30-253) 45-1-42</w:t>
            </w:r>
          </w:p>
          <w:p w:rsidR="00834323" w:rsidRPr="00A86316" w:rsidRDefault="00834323" w:rsidP="003E7D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63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A863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863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A86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8" w:history="1">
              <w:r w:rsidRPr="00A86316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dmolovayannya</w:t>
              </w:r>
              <w:r w:rsidRPr="00A86316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Pr="00A86316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 w:rsidRPr="00A86316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A86316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834323" w:rsidRPr="00A86316" w:rsidRDefault="00834323" w:rsidP="003E7D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63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chta</w:t>
            </w:r>
            <w:proofErr w:type="spellEnd"/>
            <w:r w:rsidRPr="00A86316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A863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lovyannaya</w:t>
            </w:r>
            <w:proofErr w:type="spellEnd"/>
            <w:r w:rsidRPr="00A8631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863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A863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A863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ab</w:t>
            </w:r>
            <w:proofErr w:type="spellEnd"/>
            <w:r w:rsidRPr="00A8631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A863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834323" w:rsidRPr="00A86316" w:rsidRDefault="00834323" w:rsidP="003E7D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316">
              <w:rPr>
                <w:rFonts w:ascii="Times New Roman" w:hAnsi="Times New Roman" w:cs="Times New Roman"/>
                <w:b/>
                <w:sz w:val="20"/>
                <w:szCs w:val="20"/>
              </w:rPr>
              <w:t>ОКПО 01692980, ОГРН 1027500683242</w:t>
            </w:r>
          </w:p>
          <w:p w:rsidR="00834323" w:rsidRPr="0057631D" w:rsidRDefault="00834323" w:rsidP="00576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6316">
              <w:rPr>
                <w:rFonts w:ascii="Times New Roman" w:hAnsi="Times New Roman" w:cs="Times New Roman"/>
                <w:b/>
                <w:sz w:val="20"/>
                <w:szCs w:val="20"/>
              </w:rPr>
              <w:t>ИНН 7515002604, КПП 751501001</w:t>
            </w:r>
          </w:p>
          <w:p w:rsidR="00834323" w:rsidRPr="00A86316" w:rsidRDefault="00834323" w:rsidP="003E7D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316">
              <w:rPr>
                <w:rFonts w:ascii="Times New Roman" w:hAnsi="Times New Roman" w:cs="Times New Roman"/>
                <w:b/>
                <w:sz w:val="20"/>
                <w:szCs w:val="20"/>
              </w:rPr>
              <w:t>«___»________________201</w:t>
            </w:r>
            <w:r w:rsidR="00146DF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86316">
              <w:rPr>
                <w:rFonts w:ascii="Times New Roman" w:hAnsi="Times New Roman" w:cs="Times New Roman"/>
                <w:b/>
                <w:sz w:val="20"/>
                <w:szCs w:val="20"/>
              </w:rPr>
              <w:t>г. №______</w:t>
            </w:r>
          </w:p>
          <w:p w:rsidR="00834323" w:rsidRPr="00A86316" w:rsidRDefault="00834323" w:rsidP="00B844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834323" w:rsidRPr="00A86316" w:rsidRDefault="00834323" w:rsidP="003E7D2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323" w:rsidRPr="00A86316" w:rsidRDefault="00834323" w:rsidP="003E7D24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D4D54" w:rsidRPr="00CD266B" w:rsidRDefault="00CD266B" w:rsidP="00CD2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66B">
        <w:rPr>
          <w:rFonts w:ascii="Times New Roman" w:hAnsi="Times New Roman" w:cs="Times New Roman"/>
          <w:b/>
          <w:sz w:val="28"/>
          <w:szCs w:val="28"/>
        </w:rPr>
        <w:t>Уважаемые предприниматели!</w:t>
      </w:r>
    </w:p>
    <w:p w:rsidR="00CD266B" w:rsidRPr="0057631D" w:rsidRDefault="00CD266B" w:rsidP="00CD2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D61" w:rsidRDefault="00146DF2" w:rsidP="006B2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4323">
        <w:rPr>
          <w:rFonts w:ascii="Times New Roman" w:hAnsi="Times New Roman" w:cs="Times New Roman"/>
          <w:sz w:val="28"/>
          <w:szCs w:val="28"/>
        </w:rPr>
        <w:t>дминистрация муниципального района «</w:t>
      </w:r>
      <w:proofErr w:type="spellStart"/>
      <w:r w:rsidR="00834323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83432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C5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ает, что 18 апреля 2018года состоитс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ъезд товаропроизводителей и руководителей розничных магаз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ов и сетей Забайкальского края. </w:t>
      </w:r>
    </w:p>
    <w:p w:rsidR="006B2F31" w:rsidRDefault="006B2F31" w:rsidP="006B2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освящено вопросам улучшения взаимодействия представителей продовольственных магазинов и местных товаропроизводителей. Предусмотрена насыщенная программа съезда, в которую включены мастер-классы</w:t>
      </w:r>
      <w:r w:rsidR="009272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ы выступления товаропроизводителей о существующих проблемах и положительном опыте работы. </w:t>
      </w:r>
    </w:p>
    <w:p w:rsidR="006B2F31" w:rsidRPr="00A13193" w:rsidRDefault="006B2F31" w:rsidP="006B2F3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193">
        <w:rPr>
          <w:rFonts w:ascii="Times New Roman" w:hAnsi="Times New Roman" w:cs="Times New Roman"/>
          <w:b/>
          <w:sz w:val="28"/>
          <w:szCs w:val="28"/>
        </w:rPr>
        <w:t>Мероприятие состоится 18 апреля 2018 года в 15.00 ч. в Доме офицеров Забайкальского края.</w:t>
      </w:r>
    </w:p>
    <w:p w:rsidR="006B2F31" w:rsidRPr="00A13193" w:rsidRDefault="006B2F31" w:rsidP="006B2F3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193">
        <w:rPr>
          <w:rFonts w:ascii="Times New Roman" w:hAnsi="Times New Roman" w:cs="Times New Roman"/>
          <w:b/>
          <w:sz w:val="28"/>
          <w:szCs w:val="28"/>
        </w:rPr>
        <w:t>Задать интересующие вопросы о работе съезда можно по телефону 8(3022)401763.</w:t>
      </w:r>
    </w:p>
    <w:p w:rsidR="006B2F31" w:rsidRDefault="006B2F31" w:rsidP="006B2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организовать широкое информирование</w:t>
      </w:r>
      <w:r w:rsidR="00A13193">
        <w:rPr>
          <w:rFonts w:ascii="Times New Roman" w:hAnsi="Times New Roman" w:cs="Times New Roman"/>
          <w:sz w:val="28"/>
          <w:szCs w:val="28"/>
        </w:rPr>
        <w:t xml:space="preserve"> о предстоящем мероприятии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ей местной продукции</w:t>
      </w:r>
      <w:r w:rsidR="009272BF">
        <w:rPr>
          <w:rFonts w:ascii="Times New Roman" w:hAnsi="Times New Roman" w:cs="Times New Roman"/>
          <w:sz w:val="28"/>
          <w:szCs w:val="28"/>
        </w:rPr>
        <w:t xml:space="preserve"> и представителей розничной торгов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193">
        <w:rPr>
          <w:rFonts w:ascii="Times New Roman" w:hAnsi="Times New Roman" w:cs="Times New Roman"/>
          <w:sz w:val="28"/>
          <w:szCs w:val="28"/>
        </w:rPr>
        <w:t xml:space="preserve">и обеспечить их присутствие на съезде. </w:t>
      </w:r>
    </w:p>
    <w:p w:rsidR="00A13193" w:rsidRDefault="00A13193" w:rsidP="006B2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еланной работе просим сообщить до 17 апреля 2018 года.</w:t>
      </w:r>
    </w:p>
    <w:p w:rsidR="00BD56A1" w:rsidRDefault="00BD56A1" w:rsidP="008A0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F2A" w:rsidRDefault="00843F2A" w:rsidP="00A0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F2A" w:rsidRDefault="00843F2A" w:rsidP="00843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56A1" w:rsidRDefault="00BD56A1" w:rsidP="00843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6A1" w:rsidRPr="00BD56A1" w:rsidRDefault="00BD56A1" w:rsidP="00BD56A1">
      <w:pPr>
        <w:rPr>
          <w:rFonts w:ascii="Times New Roman" w:hAnsi="Times New Roman" w:cs="Times New Roman"/>
          <w:sz w:val="20"/>
          <w:szCs w:val="20"/>
        </w:rPr>
      </w:pPr>
    </w:p>
    <w:sectPr w:rsidR="00BD56A1" w:rsidRPr="00BD56A1" w:rsidSect="00C76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EA" w:rsidRDefault="00791EEA" w:rsidP="00BD56A1">
      <w:pPr>
        <w:spacing w:after="0" w:line="240" w:lineRule="auto"/>
      </w:pPr>
      <w:r>
        <w:separator/>
      </w:r>
    </w:p>
  </w:endnote>
  <w:endnote w:type="continuationSeparator" w:id="0">
    <w:p w:rsidR="00791EEA" w:rsidRDefault="00791EEA" w:rsidP="00BD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EA" w:rsidRDefault="00791EEA" w:rsidP="00BD56A1">
      <w:pPr>
        <w:spacing w:after="0" w:line="240" w:lineRule="auto"/>
      </w:pPr>
      <w:r>
        <w:separator/>
      </w:r>
    </w:p>
  </w:footnote>
  <w:footnote w:type="continuationSeparator" w:id="0">
    <w:p w:rsidR="00791EEA" w:rsidRDefault="00791EEA" w:rsidP="00BD5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23"/>
    <w:rsid w:val="00127637"/>
    <w:rsid w:val="00146DF2"/>
    <w:rsid w:val="001C3CBC"/>
    <w:rsid w:val="0026239C"/>
    <w:rsid w:val="003D51AA"/>
    <w:rsid w:val="003E7D24"/>
    <w:rsid w:val="004B28F6"/>
    <w:rsid w:val="0057631D"/>
    <w:rsid w:val="00577153"/>
    <w:rsid w:val="005B1860"/>
    <w:rsid w:val="006B2F31"/>
    <w:rsid w:val="00710928"/>
    <w:rsid w:val="00782729"/>
    <w:rsid w:val="00791EEA"/>
    <w:rsid w:val="007F0574"/>
    <w:rsid w:val="00803EE7"/>
    <w:rsid w:val="00834323"/>
    <w:rsid w:val="00843F2A"/>
    <w:rsid w:val="008A07A0"/>
    <w:rsid w:val="008E70D7"/>
    <w:rsid w:val="008E7D5E"/>
    <w:rsid w:val="009272BF"/>
    <w:rsid w:val="00957F2C"/>
    <w:rsid w:val="009B52F5"/>
    <w:rsid w:val="009E1810"/>
    <w:rsid w:val="00A00D61"/>
    <w:rsid w:val="00A13193"/>
    <w:rsid w:val="00A90664"/>
    <w:rsid w:val="00B84432"/>
    <w:rsid w:val="00BA35B4"/>
    <w:rsid w:val="00BC5441"/>
    <w:rsid w:val="00BD155E"/>
    <w:rsid w:val="00BD56A1"/>
    <w:rsid w:val="00C76CD8"/>
    <w:rsid w:val="00CD266B"/>
    <w:rsid w:val="00F04DEE"/>
    <w:rsid w:val="00FD4D54"/>
    <w:rsid w:val="00FE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4323"/>
    <w:rPr>
      <w:color w:val="0000FF"/>
      <w:u w:val="single"/>
    </w:rPr>
  </w:style>
  <w:style w:type="table" w:styleId="a4">
    <w:name w:val="Table Grid"/>
    <w:basedOn w:val="a1"/>
    <w:uiPriority w:val="59"/>
    <w:rsid w:val="00BD5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D5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56A1"/>
  </w:style>
  <w:style w:type="paragraph" w:styleId="a7">
    <w:name w:val="footer"/>
    <w:basedOn w:val="a"/>
    <w:link w:val="a8"/>
    <w:uiPriority w:val="99"/>
    <w:unhideWhenUsed/>
    <w:rsid w:val="00BD5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4323"/>
    <w:rPr>
      <w:color w:val="0000FF"/>
      <w:u w:val="single"/>
    </w:rPr>
  </w:style>
  <w:style w:type="table" w:styleId="a4">
    <w:name w:val="Table Grid"/>
    <w:basedOn w:val="a1"/>
    <w:uiPriority w:val="59"/>
    <w:rsid w:val="00BD5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D5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56A1"/>
  </w:style>
  <w:style w:type="paragraph" w:styleId="a7">
    <w:name w:val="footer"/>
    <w:basedOn w:val="a"/>
    <w:link w:val="a8"/>
    <w:uiPriority w:val="99"/>
    <w:unhideWhenUsed/>
    <w:rsid w:val="00BD5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olovayanny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DD6E-4FDF-4AD2-A139-2422046E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я</cp:lastModifiedBy>
  <cp:revision>4</cp:revision>
  <cp:lastPrinted>2016-09-20T23:48:00Z</cp:lastPrinted>
  <dcterms:created xsi:type="dcterms:W3CDTF">2018-04-13T06:49:00Z</dcterms:created>
  <dcterms:modified xsi:type="dcterms:W3CDTF">2018-04-16T00:15:00Z</dcterms:modified>
</cp:coreProperties>
</file>